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428A7F97" w:rsidR="0022600A" w:rsidRPr="00F47FFB" w:rsidRDefault="00F47FFB" w:rsidP="00F47FFB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306F7210">
            <wp:simplePos x="0" y="0"/>
            <wp:positionH relativeFrom="margin">
              <wp:posOffset>-170180</wp:posOffset>
            </wp:positionH>
            <wp:positionV relativeFrom="margin">
              <wp:posOffset>-48387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3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4A0AC66D">
                <wp:simplePos x="0" y="0"/>
                <wp:positionH relativeFrom="column">
                  <wp:posOffset>561975</wp:posOffset>
                </wp:positionH>
                <wp:positionV relativeFrom="paragraph">
                  <wp:posOffset>-344170</wp:posOffset>
                </wp:positionV>
                <wp:extent cx="2446020" cy="521970"/>
                <wp:effectExtent l="0" t="0" r="0" b="0"/>
                <wp:wrapNone/>
                <wp:docPr id="4101369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.25pt;margin-top:-27.1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Dg7lhG3gAAAAkBAAAPAAAAZHJzL2Rvd25y&#10;ZXYueG1sTI/RToNAEEXfTfyHzZj4YtpFhILI0KiJxtfWfsDAboHIzhJ2W+jfuz7Zx8k9ufdMuV3M&#10;IM56cr1lhMd1BEJzY1XPLcLh+2OVg3CeWNFgWSNctINtdXtTUqHszDt93vtWhBJ2BSF03o+FlK7p&#10;tCG3tqPmkB3tZMiHc2qlmmgO5WaQcRRtpKGew0JHo37vdPOzPxmE49f8kD7P9ac/ZLtk80Z9VtsL&#10;4v3d8voCwuvF/8Pwpx/UoQpOtT2xcmJAyPM0kAirNIlBBCDJnjIQNUKcRyCrUl5/UP0C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4O5YRt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64DA88F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2D5EEB41" w:rsidR="0022600A" w:rsidRDefault="00081146">
      <w:pPr>
        <w:ind w:left="-180"/>
        <w:jc w:val="center"/>
        <w:rPr>
          <w:b/>
        </w:rPr>
      </w:pPr>
      <w:r>
        <w:rPr>
          <w:b/>
        </w:rPr>
        <w:t xml:space="preserve">                         </w:t>
      </w:r>
      <w:r w:rsidR="00C37C4D">
        <w:rPr>
          <w:b/>
        </w:rPr>
        <w:t>2025</w:t>
      </w:r>
      <w:r w:rsidR="00FF1386">
        <w:rPr>
          <w:b/>
        </w:rPr>
        <w:t xml:space="preserve"> YILI </w:t>
      </w:r>
      <w:r w:rsidR="0041617A">
        <w:rPr>
          <w:b/>
        </w:rPr>
        <w:t>ARALIK</w:t>
      </w:r>
      <w:r w:rsidR="006C78F8">
        <w:rPr>
          <w:b/>
        </w:rPr>
        <w:t xml:space="preserve"> AYI AKŞAM</w:t>
      </w:r>
      <w:r w:rsidR="00E07F7F">
        <w:rPr>
          <w:b/>
        </w:rPr>
        <w:t xml:space="preserve"> GLUTENSİZ</w:t>
      </w:r>
      <w:r w:rsidR="000F19DC">
        <w:rPr>
          <w:b/>
        </w:rPr>
        <w:t xml:space="preserve"> YEMEK LİSTESİ</w:t>
      </w:r>
    </w:p>
    <w:p w14:paraId="5699E7A7" w14:textId="77777777" w:rsidR="00C53FDF" w:rsidRDefault="00C53FDF">
      <w:pPr>
        <w:ind w:left="-180"/>
        <w:jc w:val="center"/>
        <w:rPr>
          <w:b/>
        </w:rPr>
      </w:pP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45359D" w14:paraId="36078EA0" w14:textId="77777777" w:rsidTr="00596310">
        <w:trPr>
          <w:trHeight w:val="753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49266D" w:rsidRPr="0045359D" w14:paraId="5A271B36" w14:textId="77777777" w:rsidTr="00F47FFB">
        <w:trPr>
          <w:trHeight w:val="1205"/>
        </w:trPr>
        <w:tc>
          <w:tcPr>
            <w:tcW w:w="2231" w:type="dxa"/>
          </w:tcPr>
          <w:p w14:paraId="43ED22B9" w14:textId="77777777" w:rsidR="0049266D" w:rsidRPr="007A1311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7B59F596" w14:textId="6A5896A3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ATES </w:t>
            </w:r>
            <w:r>
              <w:rPr>
                <w:bCs/>
                <w:sz w:val="16"/>
                <w:szCs w:val="16"/>
              </w:rPr>
              <w:t>ÇORBA</w:t>
            </w:r>
          </w:p>
          <w:p w14:paraId="452F684A" w14:textId="66EBC23D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. ÜSTÜ </w:t>
            </w:r>
            <w:r>
              <w:rPr>
                <w:bCs/>
                <w:sz w:val="16"/>
                <w:szCs w:val="16"/>
              </w:rPr>
              <w:t xml:space="preserve">ET </w:t>
            </w:r>
            <w:r w:rsidR="00590BB5">
              <w:rPr>
                <w:bCs/>
                <w:sz w:val="16"/>
                <w:szCs w:val="16"/>
              </w:rPr>
              <w:t>KAVURMA</w:t>
            </w:r>
          </w:p>
          <w:p w14:paraId="46C0AED5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8FFF3F3" w14:textId="77777777" w:rsidR="0049266D" w:rsidRPr="007A1311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57D6F252" w14:textId="3E3E9190" w:rsidR="0049266D" w:rsidRPr="00E21962" w:rsidRDefault="0049266D" w:rsidP="0049266D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0 kcal</w:t>
            </w:r>
          </w:p>
        </w:tc>
        <w:tc>
          <w:tcPr>
            <w:tcW w:w="2231" w:type="dxa"/>
          </w:tcPr>
          <w:p w14:paraId="01630474" w14:textId="77777777" w:rsidR="0049266D" w:rsidRPr="007A1311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4EAE8006" w14:textId="77777777" w:rsidR="0049266D" w:rsidRDefault="0049266D" w:rsidP="0049266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177254A1" w14:textId="3D97636D" w:rsidR="0049266D" w:rsidRDefault="00590BB5" w:rsidP="0049266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49266D">
              <w:rPr>
                <w:bCs/>
                <w:sz w:val="16"/>
                <w:szCs w:val="16"/>
              </w:rPr>
              <w:t xml:space="preserve"> PİLAVI</w:t>
            </w:r>
          </w:p>
          <w:p w14:paraId="18255964" w14:textId="77777777" w:rsidR="0049266D" w:rsidRDefault="0049266D" w:rsidP="0049266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BE30DF1" w14:textId="2CC22A34" w:rsidR="0049266D" w:rsidRPr="007A1311" w:rsidRDefault="00590BB5" w:rsidP="0049266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577F6F0" w14:textId="009AD4BC" w:rsidR="0049266D" w:rsidRPr="007A1311" w:rsidRDefault="0049266D" w:rsidP="0049266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  <w:tc>
          <w:tcPr>
            <w:tcW w:w="2231" w:type="dxa"/>
          </w:tcPr>
          <w:p w14:paraId="4EDFDF47" w14:textId="77777777" w:rsidR="0049266D" w:rsidRPr="00E21962" w:rsidRDefault="0049266D" w:rsidP="0049266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7D857C5C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0500CB5D" w14:textId="70F7EB36" w:rsidR="0049266D" w:rsidRDefault="00590BB5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0A865EAB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ŞAKŞUKA </w:t>
            </w:r>
          </w:p>
          <w:p w14:paraId="5FEA7C38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1D1B30F" w14:textId="41AC4FBA" w:rsidR="0049266D" w:rsidRPr="007A1311" w:rsidRDefault="0049266D" w:rsidP="0049266D">
            <w:pPr>
              <w:jc w:val="right"/>
              <w:rPr>
                <w:rFonts w:ascii="Arabic Typesetting" w:hAnsi="Arabic Typesetting" w:cs="Arabic Typesetting"/>
                <w:b/>
                <w:color w:val="000000" w:themeColor="text1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31" w:type="dxa"/>
          </w:tcPr>
          <w:p w14:paraId="0A7B752E" w14:textId="77777777" w:rsidR="0049266D" w:rsidRPr="007A1311" w:rsidRDefault="0049266D" w:rsidP="0049266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3D4B1AB0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LICAN MUSAKKA</w:t>
            </w:r>
          </w:p>
          <w:p w14:paraId="054B9587" w14:textId="4A4D51D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FB40960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78D87D97" w14:textId="28B1AB8A" w:rsidR="0049266D" w:rsidRDefault="00590BB5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E5E74A8" w14:textId="24570244" w:rsidR="0049266D" w:rsidRPr="007A1311" w:rsidRDefault="0049266D" w:rsidP="0049266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48" w:type="dxa"/>
          </w:tcPr>
          <w:p w14:paraId="38FEC0A6" w14:textId="77777777" w:rsidR="0049266D" w:rsidRPr="007A1311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203160E5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215EFAB3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LU BUĞU KEBABI</w:t>
            </w:r>
          </w:p>
          <w:p w14:paraId="53C45FC5" w14:textId="4E34ED8F" w:rsidR="0049266D" w:rsidRDefault="00590BB5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F9AF1FE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GİRİT KABAK</w:t>
            </w:r>
          </w:p>
          <w:p w14:paraId="0EF5D964" w14:textId="6642668D" w:rsidR="0049266D" w:rsidRPr="007A1311" w:rsidRDefault="0049266D" w:rsidP="0049266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C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AL: 1420 kcal </w:t>
            </w:r>
          </w:p>
        </w:tc>
        <w:tc>
          <w:tcPr>
            <w:tcW w:w="2269" w:type="dxa"/>
          </w:tcPr>
          <w:p w14:paraId="1C6521CA" w14:textId="77777777" w:rsidR="0049266D" w:rsidRPr="007A1311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6ECE11CE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728DFA5A" w14:textId="61E73328" w:rsidR="0049266D" w:rsidRDefault="00590BB5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SOTE</w:t>
            </w:r>
          </w:p>
          <w:p w14:paraId="4BCA4BE6" w14:textId="14E39021" w:rsidR="0049266D" w:rsidRDefault="00590BB5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49266D">
              <w:rPr>
                <w:bCs/>
                <w:sz w:val="16"/>
                <w:szCs w:val="16"/>
              </w:rPr>
              <w:t xml:space="preserve"> PİLAVI</w:t>
            </w:r>
          </w:p>
          <w:p w14:paraId="2ACEA47A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8F59FF1" w14:textId="5488A1B4" w:rsidR="0049266D" w:rsidRPr="007A1311" w:rsidRDefault="0049266D" w:rsidP="0049266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30" w:type="dxa"/>
          </w:tcPr>
          <w:p w14:paraId="18B057E0" w14:textId="77777777" w:rsidR="0049266D" w:rsidRPr="007A1311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4027EBEA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PATATES</w:t>
            </w:r>
          </w:p>
          <w:p w14:paraId="56924B0B" w14:textId="25B3A8AA" w:rsidR="0049266D" w:rsidRDefault="00590BB5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555D96F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09835B82" w14:textId="7EEDC329" w:rsidR="0049266D" w:rsidRDefault="00590BB5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633BEB0" w14:textId="0F5A3816" w:rsidR="0049266D" w:rsidRPr="007A1311" w:rsidRDefault="0049266D" w:rsidP="0049266D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</w:tr>
      <w:tr w:rsidR="0049266D" w:rsidRPr="0045359D" w14:paraId="079376B7" w14:textId="77777777" w:rsidTr="00433A12">
        <w:trPr>
          <w:trHeight w:val="1481"/>
        </w:trPr>
        <w:tc>
          <w:tcPr>
            <w:tcW w:w="2231" w:type="dxa"/>
          </w:tcPr>
          <w:p w14:paraId="7432ED3E" w14:textId="77777777" w:rsidR="0049266D" w:rsidRPr="007A1311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60C44BAC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ÜLYE</w:t>
            </w:r>
          </w:p>
          <w:p w14:paraId="6597F1E7" w14:textId="656FCCE1" w:rsidR="0049266D" w:rsidRDefault="00590BB5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İRİNÇ </w:t>
            </w:r>
            <w:r w:rsidR="0049266D">
              <w:rPr>
                <w:bCs/>
                <w:sz w:val="16"/>
                <w:szCs w:val="16"/>
              </w:rPr>
              <w:t>PİLAVI</w:t>
            </w:r>
          </w:p>
          <w:p w14:paraId="112824C1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OĞURT </w:t>
            </w:r>
          </w:p>
          <w:p w14:paraId="4C16C0ED" w14:textId="68309E85" w:rsidR="0049266D" w:rsidRDefault="00590BB5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44EA74D" w14:textId="1FF42282" w:rsidR="0049266D" w:rsidRPr="00E21962" w:rsidRDefault="0049266D" w:rsidP="0049266D">
            <w:pPr>
              <w:jc w:val="right"/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73DCA9F8" w14:textId="77777777" w:rsidR="0049266D" w:rsidRPr="007A1311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737179A4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63546DCE" w14:textId="6486BAF9" w:rsidR="0049266D" w:rsidRDefault="00590BB5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OTE</w:t>
            </w:r>
          </w:p>
          <w:p w14:paraId="390560F6" w14:textId="4057A54E" w:rsidR="0049266D" w:rsidRDefault="00590BB5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E659124" w14:textId="77777777" w:rsidR="0049266D" w:rsidRDefault="0049266D" w:rsidP="0049266D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  <w:p w14:paraId="7EF2960D" w14:textId="397DC867" w:rsidR="0049266D" w:rsidRPr="007A1311" w:rsidRDefault="0049266D" w:rsidP="0049266D">
            <w:pPr>
              <w:jc w:val="right"/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297DE558" w14:textId="77777777" w:rsidR="0049266D" w:rsidRPr="00E21962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5DD43736" w14:textId="15A35013" w:rsidR="0049266D" w:rsidRDefault="00590BB5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ATES </w:t>
            </w:r>
            <w:r w:rsidR="0049266D">
              <w:rPr>
                <w:bCs/>
                <w:sz w:val="16"/>
                <w:szCs w:val="16"/>
              </w:rPr>
              <w:t>ÇORBASI</w:t>
            </w:r>
          </w:p>
          <w:p w14:paraId="3156EF14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GAR. SPECİAL BUT</w:t>
            </w:r>
          </w:p>
          <w:p w14:paraId="6F1EB1A6" w14:textId="4549062A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590BB5">
              <w:rPr>
                <w:bCs/>
                <w:sz w:val="16"/>
                <w:szCs w:val="16"/>
              </w:rPr>
              <w:t>İRİNÇ PİLAVI</w:t>
            </w:r>
          </w:p>
          <w:p w14:paraId="07920FEA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436E087" w14:textId="097938FC" w:rsidR="0049266D" w:rsidRPr="007A1311" w:rsidRDefault="0049266D" w:rsidP="0049266D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0A8BDF23" w14:textId="77777777" w:rsidR="0049266D" w:rsidRPr="007A1311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32FBEF0C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060E7515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 ÜSTÜ ET KAVURMA MEVSİM SALATA</w:t>
            </w:r>
          </w:p>
          <w:p w14:paraId="73AE524F" w14:textId="2247C8EC" w:rsidR="0049266D" w:rsidRDefault="00590BB5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7376A9A" w14:textId="01989CEF" w:rsidR="0049266D" w:rsidRPr="007A1311" w:rsidRDefault="0049266D" w:rsidP="0049266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48" w:type="dxa"/>
          </w:tcPr>
          <w:p w14:paraId="56C93698" w14:textId="77777777" w:rsidR="0049266D" w:rsidRPr="007A1311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004040C9" w14:textId="0F1E82AD" w:rsidR="0049266D" w:rsidRDefault="00590BB5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49266D">
              <w:rPr>
                <w:bCs/>
                <w:sz w:val="16"/>
                <w:szCs w:val="16"/>
              </w:rPr>
              <w:t xml:space="preserve"> ÇORBASI</w:t>
            </w:r>
          </w:p>
          <w:p w14:paraId="3C021C9C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3810725A" w14:textId="16BCFE0C" w:rsidR="0049266D" w:rsidRDefault="00590BB5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9FFBB36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12BE02A0" w:rsidR="0049266D" w:rsidRPr="007A1311" w:rsidRDefault="0049266D" w:rsidP="0049266D">
            <w:pPr>
              <w:jc w:val="right"/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69" w:type="dxa"/>
          </w:tcPr>
          <w:p w14:paraId="1E777F35" w14:textId="77777777" w:rsidR="0049266D" w:rsidRPr="007A1311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6957C7E1" w14:textId="0DA58ABD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679BE258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ELİ ET SOTE</w:t>
            </w:r>
          </w:p>
          <w:p w14:paraId="6247417A" w14:textId="54C905B0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590BB5">
              <w:rPr>
                <w:bCs/>
                <w:sz w:val="16"/>
                <w:szCs w:val="16"/>
              </w:rPr>
              <w:t>İRİNÇ PİLAVI</w:t>
            </w:r>
          </w:p>
          <w:p w14:paraId="62A7DAA8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0390EEB" w14:textId="5C7C4A1A" w:rsidR="0049266D" w:rsidRPr="007A1311" w:rsidRDefault="0049266D" w:rsidP="0049266D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30" w:type="dxa"/>
          </w:tcPr>
          <w:p w14:paraId="2733B6F1" w14:textId="77777777" w:rsidR="0049266D" w:rsidRPr="007A1311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05FDF9D2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BEZELYE</w:t>
            </w:r>
          </w:p>
          <w:p w14:paraId="7B659E97" w14:textId="65E266C3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İNÇ PİLAVI</w:t>
            </w:r>
          </w:p>
          <w:p w14:paraId="0481F4A1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08927C04" w14:textId="2A08D761" w:rsidR="0049266D" w:rsidRDefault="00590BB5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76AC496A" w:rsidR="0049266D" w:rsidRPr="007A1311" w:rsidRDefault="0049266D" w:rsidP="0049266D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</w:tr>
      <w:tr w:rsidR="0049266D" w:rsidRPr="0045359D" w14:paraId="79921F27" w14:textId="77777777" w:rsidTr="0038674F">
        <w:trPr>
          <w:trHeight w:val="1476"/>
        </w:trPr>
        <w:tc>
          <w:tcPr>
            <w:tcW w:w="2231" w:type="dxa"/>
          </w:tcPr>
          <w:p w14:paraId="4A896EE7" w14:textId="77777777" w:rsidR="0049266D" w:rsidRPr="007A1311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15707674" w14:textId="0BFB30A4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167CEE26" w14:textId="4C6BA0C1" w:rsidR="0049266D" w:rsidRDefault="00DB1AB4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KAVURMA</w:t>
            </w:r>
          </w:p>
          <w:p w14:paraId="46FE7DD3" w14:textId="04CF9A9D" w:rsidR="00DB1AB4" w:rsidRDefault="00DB1AB4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49947E9" w14:textId="79AFE8AE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021D9B6" w14:textId="27688EE3" w:rsidR="0049266D" w:rsidRPr="00E21962" w:rsidRDefault="0049266D" w:rsidP="0049266D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713E5AC0" w14:textId="77777777" w:rsidR="0049266D" w:rsidRPr="007A1311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002C721D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4422677A" w14:textId="44AD311B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DB1AB4">
              <w:rPr>
                <w:bCs/>
                <w:sz w:val="16"/>
                <w:szCs w:val="16"/>
              </w:rPr>
              <w:t>İRİNÇ PİLAVI</w:t>
            </w:r>
          </w:p>
          <w:p w14:paraId="76E87BD9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FE43BD4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01D80192" w:rsidR="0049266D" w:rsidRPr="007A1311" w:rsidRDefault="0049266D" w:rsidP="0049266D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56C0F170" w14:textId="77777777" w:rsidR="0049266D" w:rsidRPr="00693ED5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42FB46C2" w14:textId="344E0CCA" w:rsidR="0049266D" w:rsidRDefault="00DB1AB4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49266D">
              <w:rPr>
                <w:bCs/>
                <w:sz w:val="16"/>
                <w:szCs w:val="16"/>
              </w:rPr>
              <w:t xml:space="preserve"> ÇORBASI</w:t>
            </w:r>
          </w:p>
          <w:p w14:paraId="3CD64EA1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04933B47" w14:textId="7CF6FB7F" w:rsidR="0049266D" w:rsidRDefault="00DB1AB4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1F55BC88" w14:textId="6F387219" w:rsidR="0049266D" w:rsidRDefault="00DB1AB4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  <w:r w:rsidR="0049266D">
              <w:rPr>
                <w:bCs/>
                <w:sz w:val="16"/>
                <w:szCs w:val="16"/>
              </w:rPr>
              <w:t xml:space="preserve"> </w:t>
            </w:r>
          </w:p>
          <w:p w14:paraId="4AD4BC80" w14:textId="372E678D" w:rsidR="0049266D" w:rsidRPr="007A1311" w:rsidRDefault="0049266D" w:rsidP="0049266D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0A476444" w14:textId="77777777" w:rsidR="0049266D" w:rsidRPr="007A1311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6FDE4896" w14:textId="77777777" w:rsidR="0049266D" w:rsidRDefault="0049266D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</w:p>
          <w:p w14:paraId="3D939210" w14:textId="006FCF6B" w:rsidR="0049266D" w:rsidRDefault="00DB1AB4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SOTE</w:t>
            </w:r>
          </w:p>
          <w:p w14:paraId="6157351F" w14:textId="56B66036" w:rsidR="0049266D" w:rsidRDefault="0049266D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699DC0C6" w14:textId="77777777" w:rsidR="0049266D" w:rsidRDefault="0049266D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RAN </w:t>
            </w:r>
          </w:p>
          <w:p w14:paraId="3E8ACA01" w14:textId="63F955F4" w:rsidR="0049266D" w:rsidRPr="007A1311" w:rsidRDefault="0049266D" w:rsidP="0049266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287 kcal </w:t>
            </w:r>
          </w:p>
        </w:tc>
        <w:tc>
          <w:tcPr>
            <w:tcW w:w="2248" w:type="dxa"/>
          </w:tcPr>
          <w:p w14:paraId="6F634C4D" w14:textId="77777777" w:rsidR="0049266D" w:rsidRPr="007A1311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4F731DEF" w14:textId="7BA33C62" w:rsidR="0049266D" w:rsidRDefault="00DB1AB4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49266D">
              <w:rPr>
                <w:sz w:val="16"/>
                <w:szCs w:val="16"/>
              </w:rPr>
              <w:t xml:space="preserve"> ÇORBASI</w:t>
            </w:r>
          </w:p>
          <w:p w14:paraId="0E502C53" w14:textId="77777777" w:rsidR="0049266D" w:rsidRDefault="0049266D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LİÇ TANTUNİ</w:t>
            </w:r>
          </w:p>
          <w:p w14:paraId="34C11F1B" w14:textId="55181100" w:rsidR="0049266D" w:rsidRDefault="00DB1AB4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6FD31610" w14:textId="77777777" w:rsidR="0049266D" w:rsidRDefault="0049266D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10FD240B" w14:textId="10025A0D" w:rsidR="0049266D" w:rsidRPr="007A1311" w:rsidRDefault="0049266D" w:rsidP="0049266D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69" w:type="dxa"/>
          </w:tcPr>
          <w:p w14:paraId="4545707A" w14:textId="77777777" w:rsidR="0049266D" w:rsidRPr="007A1311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13F8C44D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</w:t>
            </w:r>
          </w:p>
          <w:p w14:paraId="200E4E4B" w14:textId="4833686C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 ÜSTÜ ET SOTE</w:t>
            </w:r>
          </w:p>
          <w:p w14:paraId="5FDE68E3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13EAA42" w14:textId="014653A8" w:rsidR="00DB1AB4" w:rsidRDefault="00DB1AB4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CC7FA97" w14:textId="726ABDE7" w:rsidR="0049266D" w:rsidRPr="007A1311" w:rsidRDefault="0049266D" w:rsidP="0049266D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30" w:type="dxa"/>
          </w:tcPr>
          <w:p w14:paraId="04044746" w14:textId="77777777" w:rsidR="0049266D" w:rsidRPr="007A1311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332F01C0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2D62FADE" w14:textId="4B7694A5" w:rsidR="0049266D" w:rsidRDefault="00DB1AB4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İRİNÇ </w:t>
            </w:r>
            <w:r w:rsidR="0049266D">
              <w:rPr>
                <w:bCs/>
                <w:sz w:val="16"/>
                <w:szCs w:val="16"/>
              </w:rPr>
              <w:t>PİLAVI</w:t>
            </w:r>
          </w:p>
          <w:p w14:paraId="493EE180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C5DD6F3" w14:textId="6BC988B8" w:rsidR="0049266D" w:rsidRDefault="00DB1AB4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070BEDE4" w:rsidR="0049266D" w:rsidRPr="007A1311" w:rsidRDefault="0049266D" w:rsidP="0049266D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20 kcal </w:t>
            </w:r>
          </w:p>
        </w:tc>
      </w:tr>
      <w:tr w:rsidR="0049266D" w:rsidRPr="0045359D" w14:paraId="657DCC77" w14:textId="77777777" w:rsidTr="00433A12">
        <w:trPr>
          <w:trHeight w:val="1284"/>
        </w:trPr>
        <w:tc>
          <w:tcPr>
            <w:tcW w:w="2231" w:type="dxa"/>
          </w:tcPr>
          <w:p w14:paraId="6FB1ED7C" w14:textId="77777777" w:rsidR="0049266D" w:rsidRPr="007A1311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7F0ADF4" w14:textId="0C1A8F59" w:rsidR="0049266D" w:rsidRDefault="00DB1AB4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074E1F85" w14:textId="0506622C" w:rsidR="0049266D" w:rsidRDefault="00DB1AB4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B1BD56E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5D7CBEE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52B743AC" w:rsidR="0049266D" w:rsidRPr="00693ED5" w:rsidRDefault="0049266D" w:rsidP="0049266D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5BAC11FF" w14:textId="77777777" w:rsidR="0049266D" w:rsidRPr="007A1311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733B4EC8" w14:textId="14B0C493" w:rsidR="0049266D" w:rsidRDefault="00DB1AB4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ATES </w:t>
            </w:r>
            <w:r w:rsidR="0049266D">
              <w:rPr>
                <w:bCs/>
                <w:sz w:val="16"/>
                <w:szCs w:val="16"/>
              </w:rPr>
              <w:t>ÇORBASI</w:t>
            </w:r>
          </w:p>
          <w:p w14:paraId="454A451E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RATEN</w:t>
            </w:r>
          </w:p>
          <w:p w14:paraId="4D4A707B" w14:textId="366550C2" w:rsidR="0049266D" w:rsidRDefault="00DB1AB4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,NÇ</w:t>
            </w:r>
            <w:r w:rsidR="0049266D">
              <w:rPr>
                <w:bCs/>
                <w:sz w:val="16"/>
                <w:szCs w:val="16"/>
              </w:rPr>
              <w:t xml:space="preserve"> PİLAVI</w:t>
            </w:r>
          </w:p>
          <w:p w14:paraId="3BC9FDB1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9EF1214" w14:textId="4F16556D" w:rsidR="0049266D" w:rsidRPr="007A1311" w:rsidRDefault="0049266D" w:rsidP="0049266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26D8268B" w14:textId="77777777" w:rsidR="0049266D" w:rsidRPr="00693ED5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4D4B6435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KURU FASÜLYE</w:t>
            </w:r>
          </w:p>
          <w:p w14:paraId="7E7D799A" w14:textId="17823A7A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09A6771" w14:textId="5567945C" w:rsidR="00DB1AB4" w:rsidRDefault="00DB1AB4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EAEF7FE" w14:textId="54C46947" w:rsidR="0049266D" w:rsidRDefault="00DB1AB4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43470D2" w14:textId="096C863F" w:rsidR="0049266D" w:rsidRPr="007A1311" w:rsidRDefault="0049266D" w:rsidP="0049266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2366D07E" w14:textId="77777777" w:rsidR="0049266D" w:rsidRPr="00693ED5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3A592EB1" w14:textId="7084181F" w:rsidR="0049266D" w:rsidRDefault="0049266D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</w:t>
            </w:r>
          </w:p>
          <w:p w14:paraId="0A6109A1" w14:textId="58047F28" w:rsidR="0049266D" w:rsidRDefault="0049266D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 FIR. PİLİÇ BAGET </w:t>
            </w:r>
          </w:p>
          <w:p w14:paraId="6C11CB64" w14:textId="3A52FD7C" w:rsidR="00DB1AB4" w:rsidRDefault="00DB1AB4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47BB2A59" w14:textId="77777777" w:rsidR="0049266D" w:rsidRDefault="0049266D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8C27C22" w14:textId="72546F65" w:rsidR="0049266D" w:rsidRPr="007A1311" w:rsidRDefault="0049266D" w:rsidP="0049266D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2C427871" w14:textId="77777777" w:rsidR="0049266D" w:rsidRPr="007A1311" w:rsidRDefault="0049266D" w:rsidP="0049266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0D135F8B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3B451ED4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PÜRELİ TAS KEBABI</w:t>
            </w:r>
          </w:p>
          <w:p w14:paraId="65BC81DB" w14:textId="13BE1A00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BCE9C68" w14:textId="264E5E3F" w:rsidR="0049266D" w:rsidRDefault="00DB1AB4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DC94697" w14:textId="10530033" w:rsidR="0049266D" w:rsidRPr="007A1311" w:rsidRDefault="0049266D" w:rsidP="0049266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69" w:type="dxa"/>
          </w:tcPr>
          <w:p w14:paraId="5B3B63C4" w14:textId="77777777" w:rsidR="0049266D" w:rsidRPr="00693ED5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06F3BBC" w14:textId="77777777" w:rsidR="0049266D" w:rsidRDefault="0049266D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BEZELYE</w:t>
            </w:r>
          </w:p>
          <w:p w14:paraId="1653537F" w14:textId="62C48B9B" w:rsidR="0049266D" w:rsidRDefault="0049266D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5B6EB75" w14:textId="77777777" w:rsidR="0049266D" w:rsidRDefault="0049266D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6BFFD4F9" w14:textId="77777777" w:rsidR="00727E6F" w:rsidRDefault="00727E6F" w:rsidP="00DB1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19A4C8" w14:textId="7CB55D2C" w:rsidR="0049266D" w:rsidRPr="007A1311" w:rsidRDefault="00727E6F" w:rsidP="00DB1AB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49266D">
              <w:rPr>
                <w:sz w:val="16"/>
                <w:szCs w:val="16"/>
              </w:rPr>
              <w:t xml:space="preserve">                </w:t>
            </w:r>
            <w:r w:rsidR="0049266D"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  <w:r w:rsidR="0049266D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0" w:type="dxa"/>
          </w:tcPr>
          <w:p w14:paraId="6052323D" w14:textId="77777777" w:rsidR="0049266D" w:rsidRPr="00693ED5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C5E4898" w14:textId="77777777" w:rsidR="0049266D" w:rsidRDefault="0049266D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5813C16A" w14:textId="46D23C3E" w:rsidR="0049266D" w:rsidRDefault="00727E6F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 KAVURMA</w:t>
            </w:r>
          </w:p>
          <w:p w14:paraId="08EFE351" w14:textId="73C4E9BE" w:rsidR="0049266D" w:rsidRDefault="00727E6F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75F04BCD" w14:textId="77777777" w:rsidR="0049266D" w:rsidRPr="00E35BA3" w:rsidRDefault="0049266D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538F78E" w14:textId="1E98EC37" w:rsidR="0049266D" w:rsidRPr="007A1311" w:rsidRDefault="0049266D" w:rsidP="0049266D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49266D" w:rsidRPr="0045359D" w14:paraId="6248912A" w14:textId="77777777" w:rsidTr="00F37373">
        <w:trPr>
          <w:trHeight w:val="1455"/>
        </w:trPr>
        <w:tc>
          <w:tcPr>
            <w:tcW w:w="2231" w:type="dxa"/>
          </w:tcPr>
          <w:p w14:paraId="6BAAAD74" w14:textId="77777777" w:rsidR="0049266D" w:rsidRPr="00E21962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0DCD332E" w14:textId="4884DEE7" w:rsidR="0049266D" w:rsidRDefault="00727E6F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ATES </w:t>
            </w:r>
            <w:r w:rsidR="0049266D">
              <w:rPr>
                <w:bCs/>
                <w:sz w:val="16"/>
                <w:szCs w:val="16"/>
              </w:rPr>
              <w:t>ÇORBASI</w:t>
            </w:r>
          </w:p>
          <w:p w14:paraId="14311EE4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TAZE FASÜLYE</w:t>
            </w:r>
          </w:p>
          <w:p w14:paraId="3B7AC6A1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022D1FF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50933DFD" w14:textId="02DF16BB" w:rsidR="0049266D" w:rsidRPr="00693ED5" w:rsidRDefault="0049266D" w:rsidP="0049266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4377B769" w14:textId="77777777" w:rsidR="0049266D" w:rsidRPr="007A1311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62C408D1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KOLİ ÇORBASI</w:t>
            </w:r>
          </w:p>
          <w:p w14:paraId="15932A52" w14:textId="4CC0436A" w:rsidR="0049266D" w:rsidRDefault="00727E6F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49CB50F3" w14:textId="3AD232A9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727E6F">
              <w:rPr>
                <w:bCs/>
                <w:sz w:val="16"/>
                <w:szCs w:val="16"/>
              </w:rPr>
              <w:t>İRİNÇ PİLAVI</w:t>
            </w:r>
          </w:p>
          <w:p w14:paraId="17ED46DB" w14:textId="77777777" w:rsidR="0049266D" w:rsidRDefault="0049266D" w:rsidP="004926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04C40B77" w:rsidR="0049266D" w:rsidRPr="0015062B" w:rsidRDefault="0049266D" w:rsidP="004926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6FF887C7" w14:textId="77777777" w:rsidR="0049266D" w:rsidRPr="00693ED5" w:rsidRDefault="0049266D" w:rsidP="004926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2C7DDC4C" w14:textId="3F1EA199" w:rsidR="0049266D" w:rsidRDefault="0049266D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 ÇORBA</w:t>
            </w:r>
          </w:p>
          <w:p w14:paraId="737924F3" w14:textId="77777777" w:rsidR="0049266D" w:rsidRDefault="0049266D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 SOTE</w:t>
            </w:r>
          </w:p>
          <w:p w14:paraId="098B7A36" w14:textId="3CAA5557" w:rsidR="0049266D" w:rsidRDefault="0049266D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46DC2DE0" w14:textId="54AA4821" w:rsidR="0049266D" w:rsidRDefault="00727E6F" w:rsidP="00492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409FDB8" w14:textId="07D8D66D" w:rsidR="0049266D" w:rsidRPr="00693ED5" w:rsidRDefault="0049266D" w:rsidP="0049266D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5E572F05" w14:textId="651C489C" w:rsidR="0049266D" w:rsidRPr="00693ED5" w:rsidRDefault="0049266D" w:rsidP="0049266D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</w:tcPr>
          <w:p w14:paraId="51B3AEFA" w14:textId="7C8A6A48" w:rsidR="0049266D" w:rsidRPr="00693ED5" w:rsidRDefault="0049266D" w:rsidP="0049266D">
            <w:pPr>
              <w:jc w:val="right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269" w:type="dxa"/>
          </w:tcPr>
          <w:p w14:paraId="754C96B1" w14:textId="24A6C43A" w:rsidR="0049266D" w:rsidRPr="0046394C" w:rsidRDefault="0049266D" w:rsidP="0049266D">
            <w:pPr>
              <w:jc w:val="center"/>
              <w:rPr>
                <w:b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0" w:type="dxa"/>
          </w:tcPr>
          <w:p w14:paraId="163DF765" w14:textId="36BCBB25" w:rsidR="0049266D" w:rsidRPr="00693ED5" w:rsidRDefault="0049266D" w:rsidP="0049266D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2EBC7FD4" w14:textId="77777777" w:rsidR="00C53FDF" w:rsidRDefault="00C53FDF" w:rsidP="0080128A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BCE2709" w:rsidR="0022600A" w:rsidRDefault="0080128A" w:rsidP="0080128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 1480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9FB10" w14:textId="77777777" w:rsidR="00AF721F" w:rsidRDefault="00AF721F">
      <w:r>
        <w:separator/>
      </w:r>
    </w:p>
  </w:endnote>
  <w:endnote w:type="continuationSeparator" w:id="0">
    <w:p w14:paraId="1AA215C9" w14:textId="77777777" w:rsidR="00AF721F" w:rsidRDefault="00AF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FB2D6" w14:textId="77777777" w:rsidR="00AF721F" w:rsidRDefault="00AF721F">
      <w:r>
        <w:separator/>
      </w:r>
    </w:p>
  </w:footnote>
  <w:footnote w:type="continuationSeparator" w:id="0">
    <w:p w14:paraId="05407169" w14:textId="77777777" w:rsidR="00AF721F" w:rsidRDefault="00AF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1FBD"/>
    <w:rsid w:val="00005775"/>
    <w:rsid w:val="00013B9E"/>
    <w:rsid w:val="00016A13"/>
    <w:rsid w:val="00020870"/>
    <w:rsid w:val="00022B31"/>
    <w:rsid w:val="00025F5C"/>
    <w:rsid w:val="00027FCD"/>
    <w:rsid w:val="00031141"/>
    <w:rsid w:val="000327F4"/>
    <w:rsid w:val="000358F6"/>
    <w:rsid w:val="00041A62"/>
    <w:rsid w:val="00051EA6"/>
    <w:rsid w:val="00054BB0"/>
    <w:rsid w:val="0005500A"/>
    <w:rsid w:val="0005597E"/>
    <w:rsid w:val="00061FCE"/>
    <w:rsid w:val="000641D9"/>
    <w:rsid w:val="0006445B"/>
    <w:rsid w:val="00077C99"/>
    <w:rsid w:val="00081146"/>
    <w:rsid w:val="00081799"/>
    <w:rsid w:val="00081B27"/>
    <w:rsid w:val="00082701"/>
    <w:rsid w:val="00082C19"/>
    <w:rsid w:val="00084513"/>
    <w:rsid w:val="000861F3"/>
    <w:rsid w:val="00092736"/>
    <w:rsid w:val="0009323E"/>
    <w:rsid w:val="00095D06"/>
    <w:rsid w:val="000961A2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3B85"/>
    <w:rsid w:val="000F67AC"/>
    <w:rsid w:val="000F6B33"/>
    <w:rsid w:val="001009B4"/>
    <w:rsid w:val="00110DEF"/>
    <w:rsid w:val="00111C5F"/>
    <w:rsid w:val="00111F3B"/>
    <w:rsid w:val="00114D85"/>
    <w:rsid w:val="00121C15"/>
    <w:rsid w:val="001236A8"/>
    <w:rsid w:val="00123946"/>
    <w:rsid w:val="00123D04"/>
    <w:rsid w:val="001344F5"/>
    <w:rsid w:val="00137C29"/>
    <w:rsid w:val="00140F46"/>
    <w:rsid w:val="00141B5A"/>
    <w:rsid w:val="0015062B"/>
    <w:rsid w:val="00150B91"/>
    <w:rsid w:val="00150C14"/>
    <w:rsid w:val="00151743"/>
    <w:rsid w:val="001529D3"/>
    <w:rsid w:val="001570A1"/>
    <w:rsid w:val="001573BD"/>
    <w:rsid w:val="001604E0"/>
    <w:rsid w:val="00161D0A"/>
    <w:rsid w:val="0016213B"/>
    <w:rsid w:val="001623B0"/>
    <w:rsid w:val="0016477E"/>
    <w:rsid w:val="00166A52"/>
    <w:rsid w:val="00170180"/>
    <w:rsid w:val="001724EC"/>
    <w:rsid w:val="00180573"/>
    <w:rsid w:val="00192FD6"/>
    <w:rsid w:val="001943C3"/>
    <w:rsid w:val="001A4C90"/>
    <w:rsid w:val="001A51A4"/>
    <w:rsid w:val="001B0AE8"/>
    <w:rsid w:val="001C0B64"/>
    <w:rsid w:val="001C0D31"/>
    <w:rsid w:val="001C52E8"/>
    <w:rsid w:val="001D13EE"/>
    <w:rsid w:val="001D1593"/>
    <w:rsid w:val="001D7D22"/>
    <w:rsid w:val="001E1922"/>
    <w:rsid w:val="001F34BA"/>
    <w:rsid w:val="001F4C5E"/>
    <w:rsid w:val="00200ED7"/>
    <w:rsid w:val="002067CD"/>
    <w:rsid w:val="00206948"/>
    <w:rsid w:val="002076C3"/>
    <w:rsid w:val="00224962"/>
    <w:rsid w:val="0022600A"/>
    <w:rsid w:val="002260C3"/>
    <w:rsid w:val="00231B97"/>
    <w:rsid w:val="00234E41"/>
    <w:rsid w:val="00242925"/>
    <w:rsid w:val="00251049"/>
    <w:rsid w:val="00254C77"/>
    <w:rsid w:val="002628D9"/>
    <w:rsid w:val="00266C57"/>
    <w:rsid w:val="00272A90"/>
    <w:rsid w:val="002730F9"/>
    <w:rsid w:val="00277AAC"/>
    <w:rsid w:val="00281548"/>
    <w:rsid w:val="00284138"/>
    <w:rsid w:val="00285993"/>
    <w:rsid w:val="0028674C"/>
    <w:rsid w:val="0028681C"/>
    <w:rsid w:val="00287F27"/>
    <w:rsid w:val="00291680"/>
    <w:rsid w:val="00293827"/>
    <w:rsid w:val="0029736D"/>
    <w:rsid w:val="002A0627"/>
    <w:rsid w:val="002A2AB4"/>
    <w:rsid w:val="002A3538"/>
    <w:rsid w:val="002A6E0D"/>
    <w:rsid w:val="002B4925"/>
    <w:rsid w:val="002C2BB9"/>
    <w:rsid w:val="002C4F8C"/>
    <w:rsid w:val="002C60AD"/>
    <w:rsid w:val="002D3EF0"/>
    <w:rsid w:val="002D4941"/>
    <w:rsid w:val="002E0419"/>
    <w:rsid w:val="002E4B41"/>
    <w:rsid w:val="002E5BDA"/>
    <w:rsid w:val="002F78BF"/>
    <w:rsid w:val="00300D03"/>
    <w:rsid w:val="00301C0E"/>
    <w:rsid w:val="00335527"/>
    <w:rsid w:val="00340D7A"/>
    <w:rsid w:val="00350872"/>
    <w:rsid w:val="0035455E"/>
    <w:rsid w:val="0035593B"/>
    <w:rsid w:val="003606FD"/>
    <w:rsid w:val="00363199"/>
    <w:rsid w:val="00364E99"/>
    <w:rsid w:val="0036796A"/>
    <w:rsid w:val="003714BC"/>
    <w:rsid w:val="0037395E"/>
    <w:rsid w:val="0037401B"/>
    <w:rsid w:val="00374F8D"/>
    <w:rsid w:val="003804D7"/>
    <w:rsid w:val="00381F89"/>
    <w:rsid w:val="00384B91"/>
    <w:rsid w:val="003865C4"/>
    <w:rsid w:val="00386707"/>
    <w:rsid w:val="0038674F"/>
    <w:rsid w:val="00396735"/>
    <w:rsid w:val="003A0A7F"/>
    <w:rsid w:val="003A46FF"/>
    <w:rsid w:val="003A5732"/>
    <w:rsid w:val="003B0EF6"/>
    <w:rsid w:val="003B77A5"/>
    <w:rsid w:val="003C68D5"/>
    <w:rsid w:val="003D0558"/>
    <w:rsid w:val="003E1463"/>
    <w:rsid w:val="00402A91"/>
    <w:rsid w:val="00402C55"/>
    <w:rsid w:val="00410F35"/>
    <w:rsid w:val="00412842"/>
    <w:rsid w:val="0041546B"/>
    <w:rsid w:val="00415B72"/>
    <w:rsid w:val="0041617A"/>
    <w:rsid w:val="00423DF1"/>
    <w:rsid w:val="00424EC2"/>
    <w:rsid w:val="00430789"/>
    <w:rsid w:val="00431816"/>
    <w:rsid w:val="00433A12"/>
    <w:rsid w:val="00433D5F"/>
    <w:rsid w:val="004342B5"/>
    <w:rsid w:val="00434408"/>
    <w:rsid w:val="00434B3D"/>
    <w:rsid w:val="00441E64"/>
    <w:rsid w:val="0044307C"/>
    <w:rsid w:val="00444129"/>
    <w:rsid w:val="0045201A"/>
    <w:rsid w:val="00453085"/>
    <w:rsid w:val="0045359D"/>
    <w:rsid w:val="0045679E"/>
    <w:rsid w:val="004609E9"/>
    <w:rsid w:val="00461DA1"/>
    <w:rsid w:val="00462C55"/>
    <w:rsid w:val="0046394C"/>
    <w:rsid w:val="00470943"/>
    <w:rsid w:val="00471CFE"/>
    <w:rsid w:val="004732A7"/>
    <w:rsid w:val="0048487A"/>
    <w:rsid w:val="0049266D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D0BBD"/>
    <w:rsid w:val="004D36EE"/>
    <w:rsid w:val="004E369A"/>
    <w:rsid w:val="004E3D0A"/>
    <w:rsid w:val="004F2AAD"/>
    <w:rsid w:val="004F4B91"/>
    <w:rsid w:val="005051B6"/>
    <w:rsid w:val="005114B5"/>
    <w:rsid w:val="00512187"/>
    <w:rsid w:val="00523697"/>
    <w:rsid w:val="00524237"/>
    <w:rsid w:val="00525A34"/>
    <w:rsid w:val="00540757"/>
    <w:rsid w:val="0054143C"/>
    <w:rsid w:val="00545344"/>
    <w:rsid w:val="0054577C"/>
    <w:rsid w:val="00545BA9"/>
    <w:rsid w:val="005465D9"/>
    <w:rsid w:val="00553157"/>
    <w:rsid w:val="005623A1"/>
    <w:rsid w:val="00564C25"/>
    <w:rsid w:val="00565126"/>
    <w:rsid w:val="005671F9"/>
    <w:rsid w:val="00567967"/>
    <w:rsid w:val="005725B2"/>
    <w:rsid w:val="00574D1D"/>
    <w:rsid w:val="0057502C"/>
    <w:rsid w:val="00584CCF"/>
    <w:rsid w:val="00590BB5"/>
    <w:rsid w:val="00590D98"/>
    <w:rsid w:val="00591D88"/>
    <w:rsid w:val="005949EF"/>
    <w:rsid w:val="00596310"/>
    <w:rsid w:val="005A04D0"/>
    <w:rsid w:val="005A45CF"/>
    <w:rsid w:val="005B2663"/>
    <w:rsid w:val="005B34B2"/>
    <w:rsid w:val="005B495A"/>
    <w:rsid w:val="005B6AE9"/>
    <w:rsid w:val="005C3F57"/>
    <w:rsid w:val="005C5BE1"/>
    <w:rsid w:val="005C5F8C"/>
    <w:rsid w:val="005E29CA"/>
    <w:rsid w:val="005E2CC7"/>
    <w:rsid w:val="005E32C7"/>
    <w:rsid w:val="005E5DF2"/>
    <w:rsid w:val="00614AE6"/>
    <w:rsid w:val="0061723C"/>
    <w:rsid w:val="006229D1"/>
    <w:rsid w:val="00623E21"/>
    <w:rsid w:val="0062436C"/>
    <w:rsid w:val="006246D5"/>
    <w:rsid w:val="00627E71"/>
    <w:rsid w:val="00632930"/>
    <w:rsid w:val="00635637"/>
    <w:rsid w:val="00635A1E"/>
    <w:rsid w:val="006363BB"/>
    <w:rsid w:val="00637D06"/>
    <w:rsid w:val="00643CC3"/>
    <w:rsid w:val="006457F3"/>
    <w:rsid w:val="0064623B"/>
    <w:rsid w:val="006510A0"/>
    <w:rsid w:val="006538DF"/>
    <w:rsid w:val="006553C8"/>
    <w:rsid w:val="00655FBD"/>
    <w:rsid w:val="006565E4"/>
    <w:rsid w:val="006605C1"/>
    <w:rsid w:val="00661924"/>
    <w:rsid w:val="00667D4F"/>
    <w:rsid w:val="00672A50"/>
    <w:rsid w:val="006820C2"/>
    <w:rsid w:val="00682232"/>
    <w:rsid w:val="00691733"/>
    <w:rsid w:val="0069223E"/>
    <w:rsid w:val="00693ED5"/>
    <w:rsid w:val="00697BE1"/>
    <w:rsid w:val="006A1F15"/>
    <w:rsid w:val="006B41BF"/>
    <w:rsid w:val="006B5C47"/>
    <w:rsid w:val="006C11A8"/>
    <w:rsid w:val="006C18B4"/>
    <w:rsid w:val="006C2F96"/>
    <w:rsid w:val="006C6D2D"/>
    <w:rsid w:val="006C78F8"/>
    <w:rsid w:val="006D3A00"/>
    <w:rsid w:val="006D478B"/>
    <w:rsid w:val="006D6A83"/>
    <w:rsid w:val="006E3103"/>
    <w:rsid w:val="006F0BF0"/>
    <w:rsid w:val="006F30B7"/>
    <w:rsid w:val="006F30EC"/>
    <w:rsid w:val="006F33D4"/>
    <w:rsid w:val="006F5680"/>
    <w:rsid w:val="006F625D"/>
    <w:rsid w:val="006F788E"/>
    <w:rsid w:val="007059C2"/>
    <w:rsid w:val="007161AB"/>
    <w:rsid w:val="007165DE"/>
    <w:rsid w:val="00721BCD"/>
    <w:rsid w:val="00722374"/>
    <w:rsid w:val="0072487E"/>
    <w:rsid w:val="00727E6F"/>
    <w:rsid w:val="0073439A"/>
    <w:rsid w:val="007476EA"/>
    <w:rsid w:val="00751270"/>
    <w:rsid w:val="0075333A"/>
    <w:rsid w:val="00753BA6"/>
    <w:rsid w:val="007549B3"/>
    <w:rsid w:val="00756E23"/>
    <w:rsid w:val="00772B5E"/>
    <w:rsid w:val="00774E37"/>
    <w:rsid w:val="00780E62"/>
    <w:rsid w:val="00783A7A"/>
    <w:rsid w:val="00785FCF"/>
    <w:rsid w:val="00794DEF"/>
    <w:rsid w:val="007950F0"/>
    <w:rsid w:val="00797694"/>
    <w:rsid w:val="007A1311"/>
    <w:rsid w:val="007A281A"/>
    <w:rsid w:val="007A581D"/>
    <w:rsid w:val="007A7F53"/>
    <w:rsid w:val="007B20C6"/>
    <w:rsid w:val="007B4BA2"/>
    <w:rsid w:val="007B4D6E"/>
    <w:rsid w:val="007B657C"/>
    <w:rsid w:val="007D20B4"/>
    <w:rsid w:val="007D5F7B"/>
    <w:rsid w:val="007E0395"/>
    <w:rsid w:val="007E2053"/>
    <w:rsid w:val="007E4BD7"/>
    <w:rsid w:val="007F18DC"/>
    <w:rsid w:val="0080128A"/>
    <w:rsid w:val="0080323F"/>
    <w:rsid w:val="00803B51"/>
    <w:rsid w:val="008045EF"/>
    <w:rsid w:val="00806CFF"/>
    <w:rsid w:val="00807235"/>
    <w:rsid w:val="008103F4"/>
    <w:rsid w:val="008105A4"/>
    <w:rsid w:val="00817DA7"/>
    <w:rsid w:val="00826B81"/>
    <w:rsid w:val="00826DF2"/>
    <w:rsid w:val="008454A8"/>
    <w:rsid w:val="00846709"/>
    <w:rsid w:val="00852E7A"/>
    <w:rsid w:val="0085346B"/>
    <w:rsid w:val="008562AD"/>
    <w:rsid w:val="00856C09"/>
    <w:rsid w:val="00857DFB"/>
    <w:rsid w:val="00865F79"/>
    <w:rsid w:val="00874BF9"/>
    <w:rsid w:val="00874ED2"/>
    <w:rsid w:val="00876394"/>
    <w:rsid w:val="00881B4B"/>
    <w:rsid w:val="0089382B"/>
    <w:rsid w:val="008A1CFA"/>
    <w:rsid w:val="008A2C83"/>
    <w:rsid w:val="008A392C"/>
    <w:rsid w:val="008A6518"/>
    <w:rsid w:val="008A68DD"/>
    <w:rsid w:val="008C31E9"/>
    <w:rsid w:val="008C3975"/>
    <w:rsid w:val="008C64B9"/>
    <w:rsid w:val="008D1FE4"/>
    <w:rsid w:val="008E0BF1"/>
    <w:rsid w:val="008E2C39"/>
    <w:rsid w:val="008E2ED0"/>
    <w:rsid w:val="008E5BB1"/>
    <w:rsid w:val="008F0A53"/>
    <w:rsid w:val="008F2214"/>
    <w:rsid w:val="009000C1"/>
    <w:rsid w:val="009015E9"/>
    <w:rsid w:val="00911955"/>
    <w:rsid w:val="0091254C"/>
    <w:rsid w:val="00912D1D"/>
    <w:rsid w:val="0091378E"/>
    <w:rsid w:val="00916A94"/>
    <w:rsid w:val="009178B5"/>
    <w:rsid w:val="00925959"/>
    <w:rsid w:val="00930A79"/>
    <w:rsid w:val="0093334A"/>
    <w:rsid w:val="009372BE"/>
    <w:rsid w:val="009403C0"/>
    <w:rsid w:val="00945041"/>
    <w:rsid w:val="00945384"/>
    <w:rsid w:val="00945D6E"/>
    <w:rsid w:val="0095606C"/>
    <w:rsid w:val="00957445"/>
    <w:rsid w:val="00964F29"/>
    <w:rsid w:val="00970F50"/>
    <w:rsid w:val="00985199"/>
    <w:rsid w:val="00987A08"/>
    <w:rsid w:val="009901FB"/>
    <w:rsid w:val="00990CC3"/>
    <w:rsid w:val="009B0381"/>
    <w:rsid w:val="009B1036"/>
    <w:rsid w:val="009B2883"/>
    <w:rsid w:val="009B6566"/>
    <w:rsid w:val="009C1ECA"/>
    <w:rsid w:val="009C5452"/>
    <w:rsid w:val="009C6AF3"/>
    <w:rsid w:val="009C74AD"/>
    <w:rsid w:val="009D5775"/>
    <w:rsid w:val="009D7D73"/>
    <w:rsid w:val="009F343D"/>
    <w:rsid w:val="00A00C07"/>
    <w:rsid w:val="00A26D52"/>
    <w:rsid w:val="00A26FC5"/>
    <w:rsid w:val="00A32A4B"/>
    <w:rsid w:val="00A354A6"/>
    <w:rsid w:val="00A41E17"/>
    <w:rsid w:val="00A51BFC"/>
    <w:rsid w:val="00A56C08"/>
    <w:rsid w:val="00A642F4"/>
    <w:rsid w:val="00A6649E"/>
    <w:rsid w:val="00A73ED9"/>
    <w:rsid w:val="00A77577"/>
    <w:rsid w:val="00A804CF"/>
    <w:rsid w:val="00A81575"/>
    <w:rsid w:val="00AA0B29"/>
    <w:rsid w:val="00AA1DFC"/>
    <w:rsid w:val="00AA77BC"/>
    <w:rsid w:val="00AB08C2"/>
    <w:rsid w:val="00AB0C19"/>
    <w:rsid w:val="00AB1541"/>
    <w:rsid w:val="00AB63A9"/>
    <w:rsid w:val="00AC10A1"/>
    <w:rsid w:val="00AC2CC0"/>
    <w:rsid w:val="00AC55EE"/>
    <w:rsid w:val="00AD51C1"/>
    <w:rsid w:val="00AD613D"/>
    <w:rsid w:val="00AE1972"/>
    <w:rsid w:val="00AF2A28"/>
    <w:rsid w:val="00AF3DF5"/>
    <w:rsid w:val="00AF721F"/>
    <w:rsid w:val="00B0045D"/>
    <w:rsid w:val="00B0736A"/>
    <w:rsid w:val="00B11715"/>
    <w:rsid w:val="00B13DA4"/>
    <w:rsid w:val="00B148D9"/>
    <w:rsid w:val="00B2070D"/>
    <w:rsid w:val="00B21130"/>
    <w:rsid w:val="00B22A0B"/>
    <w:rsid w:val="00B26988"/>
    <w:rsid w:val="00B30232"/>
    <w:rsid w:val="00B31265"/>
    <w:rsid w:val="00B31417"/>
    <w:rsid w:val="00B34080"/>
    <w:rsid w:val="00B40FB9"/>
    <w:rsid w:val="00B54DA3"/>
    <w:rsid w:val="00B701CC"/>
    <w:rsid w:val="00B70502"/>
    <w:rsid w:val="00B71587"/>
    <w:rsid w:val="00B72E84"/>
    <w:rsid w:val="00B75709"/>
    <w:rsid w:val="00B76551"/>
    <w:rsid w:val="00B805AB"/>
    <w:rsid w:val="00B9324B"/>
    <w:rsid w:val="00B93476"/>
    <w:rsid w:val="00B94819"/>
    <w:rsid w:val="00BA249F"/>
    <w:rsid w:val="00BA7257"/>
    <w:rsid w:val="00BA7BD8"/>
    <w:rsid w:val="00BB047E"/>
    <w:rsid w:val="00BB14F3"/>
    <w:rsid w:val="00BB547F"/>
    <w:rsid w:val="00BB7AFF"/>
    <w:rsid w:val="00BC1740"/>
    <w:rsid w:val="00BC4458"/>
    <w:rsid w:val="00BE24E9"/>
    <w:rsid w:val="00BF005B"/>
    <w:rsid w:val="00C01217"/>
    <w:rsid w:val="00C018F3"/>
    <w:rsid w:val="00C06C0C"/>
    <w:rsid w:val="00C1652E"/>
    <w:rsid w:val="00C31AC2"/>
    <w:rsid w:val="00C37C4D"/>
    <w:rsid w:val="00C40209"/>
    <w:rsid w:val="00C517E4"/>
    <w:rsid w:val="00C53FDF"/>
    <w:rsid w:val="00C55ED2"/>
    <w:rsid w:val="00C62E8B"/>
    <w:rsid w:val="00C631DB"/>
    <w:rsid w:val="00C87931"/>
    <w:rsid w:val="00C95197"/>
    <w:rsid w:val="00C97FAB"/>
    <w:rsid w:val="00CB1E09"/>
    <w:rsid w:val="00CB43A4"/>
    <w:rsid w:val="00CB7692"/>
    <w:rsid w:val="00CC27BE"/>
    <w:rsid w:val="00CC7102"/>
    <w:rsid w:val="00CD2936"/>
    <w:rsid w:val="00CD5751"/>
    <w:rsid w:val="00CD72C9"/>
    <w:rsid w:val="00CE62EB"/>
    <w:rsid w:val="00CF0465"/>
    <w:rsid w:val="00CF63AE"/>
    <w:rsid w:val="00D07031"/>
    <w:rsid w:val="00D11FC8"/>
    <w:rsid w:val="00D12F15"/>
    <w:rsid w:val="00D13957"/>
    <w:rsid w:val="00D2650A"/>
    <w:rsid w:val="00D26746"/>
    <w:rsid w:val="00D35357"/>
    <w:rsid w:val="00D35FF6"/>
    <w:rsid w:val="00D37921"/>
    <w:rsid w:val="00D41B6D"/>
    <w:rsid w:val="00D45B93"/>
    <w:rsid w:val="00D61F4F"/>
    <w:rsid w:val="00D62F26"/>
    <w:rsid w:val="00D64327"/>
    <w:rsid w:val="00D643CA"/>
    <w:rsid w:val="00D6544B"/>
    <w:rsid w:val="00D7102C"/>
    <w:rsid w:val="00D72E7C"/>
    <w:rsid w:val="00D779A8"/>
    <w:rsid w:val="00D77C05"/>
    <w:rsid w:val="00D80FFE"/>
    <w:rsid w:val="00D83787"/>
    <w:rsid w:val="00D849D6"/>
    <w:rsid w:val="00D84D49"/>
    <w:rsid w:val="00D908D4"/>
    <w:rsid w:val="00D977F4"/>
    <w:rsid w:val="00DA3331"/>
    <w:rsid w:val="00DA4612"/>
    <w:rsid w:val="00DA51BC"/>
    <w:rsid w:val="00DA6443"/>
    <w:rsid w:val="00DA6A10"/>
    <w:rsid w:val="00DA78DB"/>
    <w:rsid w:val="00DB1AB4"/>
    <w:rsid w:val="00DB4367"/>
    <w:rsid w:val="00DB5643"/>
    <w:rsid w:val="00DC21ED"/>
    <w:rsid w:val="00DC2B2D"/>
    <w:rsid w:val="00DC58B5"/>
    <w:rsid w:val="00DD114B"/>
    <w:rsid w:val="00DD303C"/>
    <w:rsid w:val="00DE3ABA"/>
    <w:rsid w:val="00DF6505"/>
    <w:rsid w:val="00E07F7F"/>
    <w:rsid w:val="00E207FF"/>
    <w:rsid w:val="00E21962"/>
    <w:rsid w:val="00E228F6"/>
    <w:rsid w:val="00E254FF"/>
    <w:rsid w:val="00E276C3"/>
    <w:rsid w:val="00E30D92"/>
    <w:rsid w:val="00E34C68"/>
    <w:rsid w:val="00E35BA3"/>
    <w:rsid w:val="00E40D88"/>
    <w:rsid w:val="00E4701E"/>
    <w:rsid w:val="00E62ACE"/>
    <w:rsid w:val="00E65B80"/>
    <w:rsid w:val="00E71719"/>
    <w:rsid w:val="00E82299"/>
    <w:rsid w:val="00E83BA8"/>
    <w:rsid w:val="00E87E53"/>
    <w:rsid w:val="00E904BD"/>
    <w:rsid w:val="00E91CEF"/>
    <w:rsid w:val="00E92E01"/>
    <w:rsid w:val="00E96846"/>
    <w:rsid w:val="00E96981"/>
    <w:rsid w:val="00EA0375"/>
    <w:rsid w:val="00EA6CD3"/>
    <w:rsid w:val="00EB39B7"/>
    <w:rsid w:val="00EB7247"/>
    <w:rsid w:val="00ED4C2F"/>
    <w:rsid w:val="00EE2E09"/>
    <w:rsid w:val="00EE4843"/>
    <w:rsid w:val="00EF05BF"/>
    <w:rsid w:val="00EF1AD4"/>
    <w:rsid w:val="00EF58A7"/>
    <w:rsid w:val="00F008BD"/>
    <w:rsid w:val="00F049D4"/>
    <w:rsid w:val="00F10538"/>
    <w:rsid w:val="00F119C4"/>
    <w:rsid w:val="00F128DA"/>
    <w:rsid w:val="00F134F1"/>
    <w:rsid w:val="00F20649"/>
    <w:rsid w:val="00F21480"/>
    <w:rsid w:val="00F26640"/>
    <w:rsid w:val="00F30A36"/>
    <w:rsid w:val="00F31F10"/>
    <w:rsid w:val="00F348AC"/>
    <w:rsid w:val="00F34FF6"/>
    <w:rsid w:val="00F35DAA"/>
    <w:rsid w:val="00F37373"/>
    <w:rsid w:val="00F47FFB"/>
    <w:rsid w:val="00F6006E"/>
    <w:rsid w:val="00F60CC3"/>
    <w:rsid w:val="00F654D9"/>
    <w:rsid w:val="00F700FD"/>
    <w:rsid w:val="00F73270"/>
    <w:rsid w:val="00F74503"/>
    <w:rsid w:val="00F75030"/>
    <w:rsid w:val="00F7653A"/>
    <w:rsid w:val="00F7681C"/>
    <w:rsid w:val="00F836F6"/>
    <w:rsid w:val="00F8544E"/>
    <w:rsid w:val="00F93D93"/>
    <w:rsid w:val="00FA3673"/>
    <w:rsid w:val="00FB6384"/>
    <w:rsid w:val="00FC1AB7"/>
    <w:rsid w:val="00FC7653"/>
    <w:rsid w:val="00FD0C3E"/>
    <w:rsid w:val="00FD378D"/>
    <w:rsid w:val="00FD6905"/>
    <w:rsid w:val="00FE0836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65D8-9AB9-472C-8D1F-AC3B0015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68</cp:revision>
  <cp:lastPrinted>2025-07-22T05:57:00Z</cp:lastPrinted>
  <dcterms:created xsi:type="dcterms:W3CDTF">2025-04-15T09:17:00Z</dcterms:created>
  <dcterms:modified xsi:type="dcterms:W3CDTF">2025-11-19T07:49:00Z</dcterms:modified>
</cp:coreProperties>
</file>